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09101E">
      <w:pPr>
        <w:rPr>
          <w:i/>
        </w:rPr>
      </w:pPr>
      <w:bookmarkStart w:id="0" w:name="_GoBack"/>
      <w:bookmarkEnd w:id="0"/>
      <w:r>
        <w:rPr>
          <w:i/>
          <w:noProof/>
        </w:rPr>
        <w:drawing>
          <wp:anchor distT="0" distB="0" distL="114300" distR="114300" simplePos="0" relativeHeight="251685888" behindDoc="0" locked="0" layoutInCell="1" allowOverlap="1" wp14:anchorId="25B32EED" wp14:editId="661BFDD5">
            <wp:simplePos x="0" y="0"/>
            <wp:positionH relativeFrom="column">
              <wp:posOffset>3142615</wp:posOffset>
            </wp:positionH>
            <wp:positionV relativeFrom="paragraph">
              <wp:posOffset>7886700</wp:posOffset>
            </wp:positionV>
            <wp:extent cx="1190625" cy="11906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10C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439693A1" wp14:editId="02AA5C9C">
            <wp:simplePos x="0" y="0"/>
            <wp:positionH relativeFrom="column">
              <wp:posOffset>66674</wp:posOffset>
            </wp:positionH>
            <wp:positionV relativeFrom="paragraph">
              <wp:posOffset>19049</wp:posOffset>
            </wp:positionV>
            <wp:extent cx="7210425" cy="45035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4"/>
                    <a:stretch/>
                  </pic:blipFill>
                  <pic:spPr bwMode="auto">
                    <a:xfrm>
                      <a:off x="0" y="0"/>
                      <a:ext cx="7229596" cy="4515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CAF8D55" wp14:editId="55CDECB7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4E510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Designate a safe meeting place outside your home everyone can get to after a fire. 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4E510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graph paper to draw a floor plan of your home and show two ways out of each room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4E510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ake sure each family member is aware of escape options from each room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4E510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Practice your family escape plan twice each year. </w:t>
                            </w:r>
                          </w:p>
                          <w:p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4E510C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Walk through your home periodically and inspect all exits and escape rou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" fillcolor="white [3201]" stroked="f" strokeweight=".5pt">
                <v:textbox>
                  <w:txbxContent>
                    <w:p w:rsidR="00F83DAC" w:rsidRDefault="004E510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Designate a safe meeting place outside your home everyone can get to after a fire. 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4E510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graph paper to draw a floor plan of your home and show two ways out of each room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4E510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Make sure each family member is aware of escape options from each room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4E510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Practice your family escape plan twice each year. </w:t>
                      </w:r>
                    </w:p>
                    <w:p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4E510C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Walk through your home periodically and inspect all exits and escape routes.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F1C78" wp14:editId="70F40853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" strokecolor="#4e6128 [1606]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5CF04519" wp14:editId="0897ADF9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4E510C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4E510C">
                              <w:rPr>
                                <w:rFonts w:ascii="Adobe Garamond Pro Bold" w:hAnsi="Adobe Garamond Pro Bold"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86688D" w:rsidRPr="0086688D" w:rsidRDefault="0072517E" w:rsidP="004E510C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4E510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ore than 80 percent of families have not practiced home fire drills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4E510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xperts estimate you have as little as two minutes to safely escape your home once the smoke alarm sounds. </w:t>
                            </w:r>
                          </w:p>
                          <w:p w:rsid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4E510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Working smoke alarms provide the valuable seconds needed to escape a burning residenc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" filled="f" stroked="f">
                <v:textbox inset="2.88pt,2.88pt,2.88pt,2.88pt">
                  <w:txbxContent>
                    <w:p w:rsidR="0072517E" w:rsidRPr="004E510C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4E510C">
                        <w:rPr>
                          <w:rFonts w:ascii="Adobe Garamond Pro Bold" w:hAnsi="Adobe Garamond Pro Bold"/>
                          <w:color w:val="4F6228" w:themeColor="accent3" w:themeShade="80"/>
                          <w:sz w:val="44"/>
                          <w:szCs w:val="44"/>
                        </w:rPr>
                        <w:t>Did you know?</w:t>
                      </w:r>
                    </w:p>
                    <w:p w:rsidR="0086688D" w:rsidRPr="0086688D" w:rsidRDefault="0072517E" w:rsidP="004E510C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4E510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More than 80 percent of families have not practiced home fire drills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4E510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Experts estimate you have as little as two minutes to safely escape your home once the smoke alarm sounds. </w:t>
                      </w:r>
                    </w:p>
                    <w:p w:rsid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4E510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Working smoke alarms provide the valuable seconds needed to escape a burning residence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DF9CD6C" wp14:editId="334A8945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80D829" wp14:editId="62F16A4B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7B16F" wp14:editId="0AAEE8A3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4E510C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ESCAP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13fwIAAGs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" filled="f" stroked="f" strokeweight=".5pt">
                <v:textbox>
                  <w:txbxContent>
                    <w:p w:rsidR="00794654" w:rsidRPr="00E708B8" w:rsidRDefault="004E510C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ESCAPE PLANNING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1F6B9C" wp14:editId="17703AEF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7918EA8" wp14:editId="361AA6D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09101E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:rsidR="0009101E" w:rsidRDefault="0009101E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09101E" w:rsidRPr="00A03156" w:rsidRDefault="0009101E" w:rsidP="0009101E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09101E" w:rsidRPr="00A03156" w:rsidRDefault="0009101E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Default="0009101E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09101E" w:rsidRDefault="0009101E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09101E" w:rsidRPr="00A03156" w:rsidRDefault="0009101E" w:rsidP="0009101E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:rsidR="0009101E" w:rsidRPr="00A03156" w:rsidRDefault="0009101E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01E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77668"/>
    <w:rsid w:val="004D46B7"/>
    <w:rsid w:val="004D7FA8"/>
    <w:rsid w:val="004E510C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F919F-37C0-4A88-A858-4680F0535FD1}"/>
</file>

<file path=customXml/itemProps2.xml><?xml version="1.0" encoding="utf-8"?>
<ds:datastoreItem xmlns:ds="http://schemas.openxmlformats.org/officeDocument/2006/customXml" ds:itemID="{95EC7207-6616-4644-80D1-EF56A7C4DF68}"/>
</file>

<file path=customXml/itemProps3.xml><?xml version="1.0" encoding="utf-8"?>
<ds:datastoreItem xmlns:ds="http://schemas.openxmlformats.org/officeDocument/2006/customXml" ds:itemID="{3884D092-B59C-473F-8E2B-79383CF92ADE}"/>
</file>

<file path=customXml/itemProps4.xml><?xml version="1.0" encoding="utf-8"?>
<ds:datastoreItem xmlns:ds="http://schemas.openxmlformats.org/officeDocument/2006/customXml" ds:itemID="{636D01FF-E754-421C-806F-05D8811E2C4C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 planning fact sheet color</dc:title>
  <dc:creator>Longaecker, Jennifer</dc:creator>
  <cp:lastModifiedBy>Swenson, Amanda</cp:lastModifiedBy>
  <cp:revision>2</cp:revision>
  <cp:lastPrinted>2014-10-16T19:44:00Z</cp:lastPrinted>
  <dcterms:created xsi:type="dcterms:W3CDTF">2015-05-20T15:42:00Z</dcterms:created>
  <dcterms:modified xsi:type="dcterms:W3CDTF">2015-05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